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2800" w14:textId="75B44009" w:rsidR="002A35C0" w:rsidRDefault="00511625" w:rsidP="002A35C0">
      <w:pPr>
        <w:jc w:val="center"/>
        <w:rPr>
          <w:b/>
          <w:bCs/>
          <w:sz w:val="32"/>
          <w:szCs w:val="32"/>
        </w:rPr>
      </w:pPr>
      <w:r w:rsidRPr="00511625">
        <w:rPr>
          <w:b/>
          <w:bCs/>
          <w:sz w:val="32"/>
          <w:szCs w:val="32"/>
        </w:rPr>
        <w:t>Element</w:t>
      </w:r>
      <w:r w:rsidR="006C4FE9" w:rsidRPr="006C4FE9">
        <w:rPr>
          <w:b/>
          <w:bCs/>
          <w:sz w:val="32"/>
          <w:szCs w:val="32"/>
          <w:lang w:val="ru-RU"/>
        </w:rPr>
        <w:t xml:space="preserve"> </w:t>
      </w:r>
      <w:r w:rsidR="006C4FE9">
        <w:rPr>
          <w:b/>
          <w:bCs/>
          <w:sz w:val="32"/>
          <w:szCs w:val="32"/>
        </w:rPr>
        <w:t>Actions</w:t>
      </w:r>
    </w:p>
    <w:p w14:paraId="4BDC04F3" w14:textId="1983A7DC" w:rsidR="002A35C0" w:rsidRPr="002A35C0" w:rsidRDefault="002A35C0" w:rsidP="002A35C0">
      <w:pPr>
        <w:rPr>
          <w:sz w:val="24"/>
          <w:szCs w:val="24"/>
          <w:lang w:val="ru-RU"/>
        </w:rPr>
      </w:pPr>
      <w:r w:rsidRPr="002A35C0">
        <w:rPr>
          <w:sz w:val="24"/>
          <w:szCs w:val="24"/>
          <w:lang w:val="ru-RU"/>
        </w:rPr>
        <w:t>Получение элементы содержат множество пропертей.</w:t>
      </w:r>
    </w:p>
    <w:p w14:paraId="18423BC3" w14:textId="00462D6C" w:rsidR="002A35C0" w:rsidRDefault="002A35C0" w:rsidP="002A35C0">
      <w:pPr>
        <w:rPr>
          <w:sz w:val="24"/>
          <w:szCs w:val="24"/>
          <w:lang w:val="ru-RU"/>
        </w:rPr>
      </w:pPr>
      <w:r w:rsidRPr="002A35C0">
        <w:rPr>
          <w:sz w:val="24"/>
          <w:szCs w:val="24"/>
          <w:lang w:val="ru-RU"/>
        </w:rPr>
        <w:t xml:space="preserve">Проперти </w:t>
      </w:r>
      <w:r w:rsidR="00913108">
        <w:rPr>
          <w:sz w:val="24"/>
          <w:szCs w:val="24"/>
        </w:rPr>
        <w:t>style</w:t>
      </w:r>
      <w:r w:rsidR="00913108" w:rsidRPr="00913108">
        <w:rPr>
          <w:sz w:val="24"/>
          <w:szCs w:val="24"/>
          <w:lang w:val="ru-RU"/>
        </w:rPr>
        <w:t xml:space="preserve"> </w:t>
      </w:r>
      <w:r w:rsidR="00913108">
        <w:rPr>
          <w:sz w:val="24"/>
          <w:szCs w:val="24"/>
          <w:lang w:val="ru-RU"/>
        </w:rPr>
        <w:t xml:space="preserve">содержит только </w:t>
      </w:r>
      <w:r w:rsidR="00913108">
        <w:rPr>
          <w:sz w:val="24"/>
          <w:szCs w:val="24"/>
        </w:rPr>
        <w:t>inline</w:t>
      </w:r>
      <w:r w:rsidR="00913108" w:rsidRPr="00913108">
        <w:rPr>
          <w:sz w:val="24"/>
          <w:szCs w:val="24"/>
          <w:lang w:val="ru-RU"/>
        </w:rPr>
        <w:t xml:space="preserve"> </w:t>
      </w:r>
      <w:r w:rsidR="00913108">
        <w:rPr>
          <w:sz w:val="24"/>
          <w:szCs w:val="24"/>
          <w:lang w:val="ru-RU"/>
        </w:rPr>
        <w:t>свойства</w:t>
      </w:r>
    </w:p>
    <w:p w14:paraId="773E70A3" w14:textId="2521AEA1" w:rsidR="0089703B" w:rsidRPr="000D43A6" w:rsidRDefault="000D43A6" w:rsidP="002A35C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351402" wp14:editId="474D4913">
            <wp:extent cx="4048125" cy="1162050"/>
            <wp:effectExtent l="0" t="0" r="9525" b="0"/>
            <wp:docPr id="126644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413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B50F" w14:textId="37FAE268" w:rsidR="007512E2" w:rsidRDefault="0089703B" w:rsidP="002A35C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жно стили передавать в виде текста</w:t>
      </w:r>
    </w:p>
    <w:p w14:paraId="39A567CD" w14:textId="1D0D17A5" w:rsidR="000D43A6" w:rsidRDefault="00111C68" w:rsidP="002A35C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A50D59B" wp14:editId="2A1F6BC9">
            <wp:extent cx="5400675" cy="514350"/>
            <wp:effectExtent l="0" t="0" r="9525" b="0"/>
            <wp:docPr id="1083336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369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115B" w14:textId="6D48DDA4" w:rsidR="00BD1841" w:rsidRDefault="00BD1841" w:rsidP="002A35C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борка элементов</w:t>
      </w:r>
    </w:p>
    <w:p w14:paraId="04921DFB" w14:textId="6114C051" w:rsidR="00BD1841" w:rsidRDefault="00BD1841" w:rsidP="002A35C0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422BE9C" wp14:editId="73F7690B">
            <wp:extent cx="4667250" cy="2114550"/>
            <wp:effectExtent l="0" t="0" r="0" b="0"/>
            <wp:docPr id="260906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06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1115" w14:textId="561150FF" w:rsidR="00AB184F" w:rsidRDefault="00AB184F" w:rsidP="002A35C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ние элементов</w:t>
      </w:r>
      <w:r w:rsidR="001173EA">
        <w:rPr>
          <w:sz w:val="24"/>
          <w:szCs w:val="24"/>
          <w:lang w:val="ru-RU"/>
        </w:rPr>
        <w:t xml:space="preserve"> (который существует только в рамках скрипта</w:t>
      </w:r>
      <w:r w:rsidR="001E7469" w:rsidRPr="001E7469">
        <w:rPr>
          <w:sz w:val="24"/>
          <w:szCs w:val="24"/>
          <w:lang w:val="ru-RU"/>
        </w:rPr>
        <w:t xml:space="preserve">, </w:t>
      </w:r>
      <w:r w:rsidR="001E7469">
        <w:rPr>
          <w:sz w:val="24"/>
          <w:szCs w:val="24"/>
          <w:lang w:val="ru-RU"/>
        </w:rPr>
        <w:t>на странице не появится</w:t>
      </w:r>
      <w:r w:rsidR="001173EA">
        <w:rPr>
          <w:sz w:val="24"/>
          <w:szCs w:val="24"/>
          <w:lang w:val="ru-RU"/>
        </w:rPr>
        <w:t>)</w:t>
      </w:r>
    </w:p>
    <w:p w14:paraId="1DA315F4" w14:textId="250ADF8B" w:rsidR="00AB184F" w:rsidRDefault="00AB184F" w:rsidP="002A35C0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D2EA666" wp14:editId="71B254CB">
            <wp:extent cx="4448175" cy="676275"/>
            <wp:effectExtent l="0" t="0" r="9525" b="9525"/>
            <wp:docPr id="32005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596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8451" w14:textId="4DAF6706" w:rsidR="00EC5148" w:rsidRPr="00EC5148" w:rsidRDefault="00EC5148" w:rsidP="002A35C0">
      <w:p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С добавление в </w:t>
      </w:r>
      <w:r>
        <w:rPr>
          <w:sz w:val="24"/>
          <w:szCs w:val="24"/>
        </w:rPr>
        <w:t>body</w:t>
      </w:r>
    </w:p>
    <w:p w14:paraId="5E8F228F" w14:textId="37DBA9DE" w:rsidR="0002294D" w:rsidRDefault="00EC5148" w:rsidP="002A35C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107960" wp14:editId="700D158A">
            <wp:extent cx="5257800" cy="1390650"/>
            <wp:effectExtent l="0" t="0" r="0" b="0"/>
            <wp:docPr id="201805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564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BE8D" w14:textId="06A29E2A" w:rsidR="00815EB9" w:rsidRDefault="00815EB9" w:rsidP="002A35C0">
      <w:pPr>
        <w:rPr>
          <w:sz w:val="24"/>
          <w:szCs w:val="24"/>
        </w:rPr>
      </w:pPr>
      <w:r>
        <w:rPr>
          <w:sz w:val="24"/>
          <w:szCs w:val="24"/>
          <w:lang w:val="ru-RU"/>
        </w:rPr>
        <w:t>Можно вставить и во внутренние элементы</w:t>
      </w:r>
    </w:p>
    <w:p w14:paraId="732379D3" w14:textId="69A41747" w:rsidR="00896D06" w:rsidRDefault="00896D06" w:rsidP="002A35C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1DF913" wp14:editId="33E93887">
            <wp:extent cx="4362450" cy="400050"/>
            <wp:effectExtent l="0" t="0" r="0" b="0"/>
            <wp:docPr id="153316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61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3302" w14:textId="37E4F2EB" w:rsidR="00A516C2" w:rsidRDefault="00A516C2" w:rsidP="002A35C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Есть команда </w:t>
      </w:r>
      <w:r w:rsidRPr="00745352">
        <w:rPr>
          <w:b/>
          <w:bCs/>
          <w:sz w:val="24"/>
          <w:szCs w:val="24"/>
        </w:rPr>
        <w:t>prepend</w:t>
      </w:r>
      <w:r w:rsidRPr="00A516C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чтобы вставить в начало</w:t>
      </w:r>
    </w:p>
    <w:p w14:paraId="09A0A723" w14:textId="7F224B1A" w:rsidR="00E00C60" w:rsidRDefault="00E00C60" w:rsidP="002A35C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A81B81" wp14:editId="093415D5">
            <wp:extent cx="2143125" cy="371475"/>
            <wp:effectExtent l="0" t="0" r="9525" b="9525"/>
            <wp:docPr id="2029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2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CD7F" w14:textId="7756F5BA" w:rsidR="00EE4F1C" w:rsidRDefault="00EE4F1C" w:rsidP="002A35C0">
      <w:p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Есть </w:t>
      </w:r>
      <w:r w:rsidRPr="00745352">
        <w:rPr>
          <w:b/>
          <w:bCs/>
          <w:sz w:val="24"/>
          <w:szCs w:val="24"/>
        </w:rPr>
        <w:t>before/after</w:t>
      </w:r>
    </w:p>
    <w:p w14:paraId="2687126C" w14:textId="51DFF6A6" w:rsidR="0092397D" w:rsidRDefault="0092397D" w:rsidP="002A35C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062A81" wp14:editId="3F99556E">
            <wp:extent cx="2457450" cy="600075"/>
            <wp:effectExtent l="0" t="0" r="0" b="9525"/>
            <wp:docPr id="84284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404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53E8" w14:textId="49D016D7" w:rsidR="00745352" w:rsidRDefault="00745352" w:rsidP="002A35C0">
      <w:pPr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Есть </w:t>
      </w:r>
      <w:r w:rsidRPr="00745352">
        <w:rPr>
          <w:b/>
          <w:bCs/>
          <w:sz w:val="24"/>
          <w:szCs w:val="24"/>
        </w:rPr>
        <w:t>remove</w:t>
      </w:r>
    </w:p>
    <w:p w14:paraId="2CBAC5CC" w14:textId="77DD340F" w:rsidR="00745352" w:rsidRDefault="00EC75C2" w:rsidP="002A35C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230D2B" wp14:editId="67BD3636">
            <wp:extent cx="1924050" cy="361950"/>
            <wp:effectExtent l="0" t="0" r="0" b="0"/>
            <wp:docPr id="42412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292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B0B1" w14:textId="35C98509" w:rsidR="00EC75C2" w:rsidRPr="00EC75C2" w:rsidRDefault="00EC75C2" w:rsidP="002A35C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сть </w:t>
      </w:r>
      <w:r w:rsidRPr="00EC75C2">
        <w:rPr>
          <w:b/>
          <w:bCs/>
          <w:sz w:val="24"/>
          <w:szCs w:val="24"/>
        </w:rPr>
        <w:t>replaceWith</w:t>
      </w:r>
      <w:r w:rsidRPr="00D22143">
        <w:rPr>
          <w:b/>
          <w:bCs/>
          <w:sz w:val="24"/>
          <w:szCs w:val="24"/>
          <w:lang w:val="ru-RU"/>
        </w:rPr>
        <w:t xml:space="preserve"> </w:t>
      </w:r>
      <w:r w:rsidRPr="00D22143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перезапись элемента)</w:t>
      </w:r>
      <w:r w:rsidR="00D22143">
        <w:rPr>
          <w:sz w:val="24"/>
          <w:szCs w:val="24"/>
          <w:lang w:val="ru-RU"/>
        </w:rPr>
        <w:t xml:space="preserve"> передвинуть</w:t>
      </w:r>
    </w:p>
    <w:p w14:paraId="6F8963DC" w14:textId="31046B0C" w:rsidR="00EC75C2" w:rsidRDefault="00EC75C2" w:rsidP="002A35C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8B7FF5" wp14:editId="2FB89041">
            <wp:extent cx="3400425" cy="266700"/>
            <wp:effectExtent l="0" t="0" r="9525" b="0"/>
            <wp:docPr id="11610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74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253E" w14:textId="77777777" w:rsidR="00A71DD2" w:rsidRDefault="00A71DD2" w:rsidP="002A35C0">
      <w:pPr>
        <w:rPr>
          <w:b/>
          <w:bCs/>
          <w:sz w:val="24"/>
          <w:szCs w:val="24"/>
        </w:rPr>
      </w:pPr>
    </w:p>
    <w:p w14:paraId="19547CD8" w14:textId="3C958E1D" w:rsidR="00A71DD2" w:rsidRDefault="00A71DD2" w:rsidP="007A71D8">
      <w:pPr>
        <w:jc w:val="center"/>
        <w:rPr>
          <w:b/>
          <w:bCs/>
          <w:sz w:val="28"/>
          <w:szCs w:val="28"/>
          <w:lang w:val="ru-RU"/>
        </w:rPr>
      </w:pPr>
      <w:r w:rsidRPr="007A71D8">
        <w:rPr>
          <w:b/>
          <w:bCs/>
          <w:sz w:val="28"/>
          <w:szCs w:val="28"/>
          <w:lang w:val="ru-RU"/>
        </w:rPr>
        <w:t>Устаревшие команды</w:t>
      </w:r>
    </w:p>
    <w:p w14:paraId="1AF69FF0" w14:textId="44EA7FD3" w:rsidR="00B8561A" w:rsidRDefault="00B8561A" w:rsidP="00B856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ньше все команды шли через родителя</w:t>
      </w:r>
    </w:p>
    <w:p w14:paraId="3E3DBE0D" w14:textId="5D2130C2" w:rsidR="00631AAE" w:rsidRPr="00631AAE" w:rsidRDefault="00631AAE" w:rsidP="00B8561A">
      <w:pPr>
        <w:rPr>
          <w:b/>
          <w:bCs/>
          <w:sz w:val="24"/>
          <w:szCs w:val="24"/>
        </w:rPr>
      </w:pPr>
      <w:r w:rsidRPr="00631AAE">
        <w:rPr>
          <w:b/>
          <w:bCs/>
          <w:sz w:val="24"/>
          <w:szCs w:val="24"/>
        </w:rPr>
        <w:t>append</w:t>
      </w:r>
    </w:p>
    <w:p w14:paraId="5BB2CE97" w14:textId="20646D25" w:rsidR="00EC75C2" w:rsidRPr="00B8561A" w:rsidRDefault="00C16802" w:rsidP="002A35C0">
      <w:pPr>
        <w:rPr>
          <w:sz w:val="24"/>
          <w:szCs w:val="24"/>
          <w:lang w:val="ru-RU"/>
        </w:rPr>
      </w:pPr>
      <w:r>
        <w:rPr>
          <w:sz w:val="24"/>
          <w:szCs w:val="24"/>
        </w:rPr>
        <w:t>Old</w:t>
      </w:r>
      <w:r w:rsidRPr="00B8561A">
        <w:rPr>
          <w:sz w:val="24"/>
          <w:szCs w:val="24"/>
          <w:lang w:val="ru-RU"/>
        </w:rPr>
        <w:t xml:space="preserve"> </w:t>
      </w:r>
      <w:r w:rsidR="00EE06FD">
        <w:rPr>
          <w:noProof/>
        </w:rPr>
        <w:drawing>
          <wp:inline distT="0" distB="0" distL="0" distR="0" wp14:anchorId="5D35037B" wp14:editId="55D37E51">
            <wp:extent cx="2600325" cy="333375"/>
            <wp:effectExtent l="0" t="0" r="9525" b="9525"/>
            <wp:docPr id="1263768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689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D251" w14:textId="0A589072" w:rsidR="00C858D4" w:rsidRDefault="00C16802" w:rsidP="002A35C0">
      <w:pPr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 w:rsidR="00C858D4">
        <w:rPr>
          <w:noProof/>
        </w:rPr>
        <w:drawing>
          <wp:inline distT="0" distB="0" distL="0" distR="0" wp14:anchorId="4F0D78DB" wp14:editId="52E23BAE">
            <wp:extent cx="2085975" cy="266700"/>
            <wp:effectExtent l="0" t="0" r="9525" b="0"/>
            <wp:docPr id="733133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339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E16F" w14:textId="74C4D6E0" w:rsidR="000F5F3A" w:rsidRDefault="000F5F3A" w:rsidP="002A35C0">
      <w:pPr>
        <w:rPr>
          <w:sz w:val="24"/>
          <w:szCs w:val="24"/>
        </w:rPr>
      </w:pPr>
    </w:p>
    <w:p w14:paraId="23CE8A99" w14:textId="6CD447AB" w:rsidR="00631AAE" w:rsidRPr="00631AAE" w:rsidRDefault="00631AAE" w:rsidP="002A35C0">
      <w:pPr>
        <w:rPr>
          <w:b/>
          <w:bCs/>
          <w:sz w:val="24"/>
          <w:szCs w:val="24"/>
        </w:rPr>
      </w:pPr>
      <w:r w:rsidRPr="00631AAE">
        <w:rPr>
          <w:b/>
          <w:bCs/>
          <w:sz w:val="24"/>
          <w:szCs w:val="24"/>
        </w:rPr>
        <w:t>before</w:t>
      </w:r>
    </w:p>
    <w:p w14:paraId="3C70A9F5" w14:textId="54F2D7D5" w:rsidR="00650E65" w:rsidRPr="00650E65" w:rsidRDefault="00650E65" w:rsidP="002A35C0">
      <w:pPr>
        <w:rPr>
          <w:sz w:val="24"/>
          <w:szCs w:val="24"/>
        </w:rPr>
      </w:pPr>
      <w:r>
        <w:rPr>
          <w:sz w:val="24"/>
          <w:szCs w:val="24"/>
        </w:rPr>
        <w:t xml:space="preserve">Old </w:t>
      </w:r>
      <w:r>
        <w:rPr>
          <w:noProof/>
        </w:rPr>
        <w:drawing>
          <wp:inline distT="0" distB="0" distL="0" distR="0" wp14:anchorId="034EE52B" wp14:editId="04BA4D7C">
            <wp:extent cx="3571875" cy="200025"/>
            <wp:effectExtent l="0" t="0" r="9525" b="9525"/>
            <wp:docPr id="1672908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085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8F3A" w14:textId="71A399EF" w:rsidR="000F5F3A" w:rsidRDefault="000F5F3A" w:rsidP="002A35C0">
      <w:pPr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>
        <w:rPr>
          <w:noProof/>
        </w:rPr>
        <w:drawing>
          <wp:inline distT="0" distB="0" distL="0" distR="0" wp14:anchorId="51870416" wp14:editId="43B49290">
            <wp:extent cx="2085975" cy="342900"/>
            <wp:effectExtent l="0" t="0" r="9525" b="0"/>
            <wp:docPr id="804702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020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FBB8" w14:textId="77777777" w:rsidR="00B8561A" w:rsidRDefault="00B8561A" w:rsidP="002A35C0">
      <w:pPr>
        <w:rPr>
          <w:sz w:val="24"/>
          <w:szCs w:val="24"/>
        </w:rPr>
      </w:pPr>
    </w:p>
    <w:p w14:paraId="55B37B06" w14:textId="7133F449" w:rsidR="00631AAE" w:rsidRPr="00631AAE" w:rsidRDefault="00631AAE" w:rsidP="002A35C0">
      <w:pPr>
        <w:rPr>
          <w:b/>
          <w:bCs/>
          <w:sz w:val="24"/>
          <w:szCs w:val="24"/>
        </w:rPr>
      </w:pPr>
      <w:r w:rsidRPr="00631AAE">
        <w:rPr>
          <w:b/>
          <w:bCs/>
          <w:sz w:val="24"/>
          <w:szCs w:val="24"/>
        </w:rPr>
        <w:t>remove</w:t>
      </w:r>
    </w:p>
    <w:p w14:paraId="166A453F" w14:textId="24FDEBF9" w:rsidR="00195C1A" w:rsidRDefault="00195C1A" w:rsidP="002A35C0">
      <w:pPr>
        <w:rPr>
          <w:sz w:val="24"/>
          <w:szCs w:val="24"/>
        </w:rPr>
      </w:pPr>
      <w:r>
        <w:rPr>
          <w:sz w:val="24"/>
          <w:szCs w:val="24"/>
        </w:rPr>
        <w:t xml:space="preserve">Old </w:t>
      </w:r>
      <w:r>
        <w:rPr>
          <w:noProof/>
        </w:rPr>
        <w:drawing>
          <wp:inline distT="0" distB="0" distL="0" distR="0" wp14:anchorId="3C5288B2" wp14:editId="4552FB51">
            <wp:extent cx="3143250" cy="295275"/>
            <wp:effectExtent l="0" t="0" r="0" b="9525"/>
            <wp:docPr id="1261157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575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2F52" w14:textId="5DFCEA83" w:rsidR="00195C1A" w:rsidRDefault="00195C1A" w:rsidP="002A35C0">
      <w:pPr>
        <w:rPr>
          <w:sz w:val="24"/>
          <w:szCs w:val="24"/>
        </w:rPr>
      </w:pPr>
      <w:r>
        <w:rPr>
          <w:sz w:val="24"/>
          <w:szCs w:val="24"/>
        </w:rPr>
        <w:t>New</w:t>
      </w:r>
      <w:r>
        <w:rPr>
          <w:noProof/>
        </w:rPr>
        <w:drawing>
          <wp:inline distT="0" distB="0" distL="0" distR="0" wp14:anchorId="4ABD7B7B" wp14:editId="6236F9FE">
            <wp:extent cx="1933575" cy="257175"/>
            <wp:effectExtent l="0" t="0" r="9525" b="9525"/>
            <wp:docPr id="571046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462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B428" w14:textId="77777777" w:rsidR="00F40D4B" w:rsidRDefault="00F40D4B" w:rsidP="002A35C0">
      <w:pPr>
        <w:rPr>
          <w:sz w:val="24"/>
          <w:szCs w:val="24"/>
        </w:rPr>
      </w:pPr>
    </w:p>
    <w:p w14:paraId="0CFEA47A" w14:textId="77777777" w:rsidR="00066366" w:rsidRDefault="00066366" w:rsidP="002A35C0">
      <w:pPr>
        <w:rPr>
          <w:sz w:val="24"/>
          <w:szCs w:val="24"/>
        </w:rPr>
      </w:pPr>
    </w:p>
    <w:p w14:paraId="20FB90E4" w14:textId="77777777" w:rsidR="00066366" w:rsidRDefault="00066366" w:rsidP="002A35C0">
      <w:pPr>
        <w:rPr>
          <w:sz w:val="24"/>
          <w:szCs w:val="24"/>
        </w:rPr>
      </w:pPr>
    </w:p>
    <w:p w14:paraId="6048C8AB" w14:textId="48275BBE" w:rsidR="00F40D4B" w:rsidRPr="00631AAE" w:rsidRDefault="00F40D4B" w:rsidP="002A35C0">
      <w:pPr>
        <w:rPr>
          <w:b/>
          <w:bCs/>
          <w:sz w:val="24"/>
          <w:szCs w:val="24"/>
        </w:rPr>
      </w:pPr>
      <w:r w:rsidRPr="00631AAE">
        <w:rPr>
          <w:b/>
          <w:bCs/>
          <w:sz w:val="24"/>
          <w:szCs w:val="24"/>
        </w:rPr>
        <w:lastRenderedPageBreak/>
        <w:t xml:space="preserve">replaceWith </w:t>
      </w:r>
    </w:p>
    <w:p w14:paraId="4BE7F17C" w14:textId="2A72D72C" w:rsidR="00F40D4B" w:rsidRDefault="00F40D4B" w:rsidP="002A35C0">
      <w:pPr>
        <w:rPr>
          <w:sz w:val="24"/>
          <w:szCs w:val="24"/>
        </w:rPr>
      </w:pPr>
      <w:r>
        <w:rPr>
          <w:sz w:val="24"/>
          <w:szCs w:val="24"/>
        </w:rPr>
        <w:t xml:space="preserve">Old </w:t>
      </w:r>
      <w:r>
        <w:rPr>
          <w:noProof/>
        </w:rPr>
        <w:drawing>
          <wp:inline distT="0" distB="0" distL="0" distR="0" wp14:anchorId="12B56FC1" wp14:editId="558CFE80">
            <wp:extent cx="4076700" cy="285750"/>
            <wp:effectExtent l="0" t="0" r="0" b="0"/>
            <wp:docPr id="204636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645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4E9C" w14:textId="53F0B63C" w:rsidR="00F40D4B" w:rsidRDefault="00F40D4B" w:rsidP="002A35C0">
      <w:pPr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>
        <w:rPr>
          <w:noProof/>
        </w:rPr>
        <w:drawing>
          <wp:inline distT="0" distB="0" distL="0" distR="0" wp14:anchorId="548BF09D" wp14:editId="179AA88E">
            <wp:extent cx="3248025" cy="295275"/>
            <wp:effectExtent l="0" t="0" r="9525" b="9525"/>
            <wp:docPr id="1635380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802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9642" w14:textId="77777777" w:rsidR="00B8561A" w:rsidRDefault="00B8561A" w:rsidP="002A35C0">
      <w:pPr>
        <w:rPr>
          <w:sz w:val="24"/>
          <w:szCs w:val="24"/>
        </w:rPr>
      </w:pPr>
    </w:p>
    <w:p w14:paraId="7FD7AE08" w14:textId="48913C31" w:rsidR="00EB496F" w:rsidRPr="00EB496F" w:rsidRDefault="00EB496F" w:rsidP="00EB496F">
      <w:pPr>
        <w:jc w:val="center"/>
        <w:rPr>
          <w:b/>
          <w:bCs/>
          <w:sz w:val="32"/>
          <w:szCs w:val="32"/>
        </w:rPr>
      </w:pPr>
      <w:r w:rsidRPr="00EB496F">
        <w:rPr>
          <w:b/>
          <w:bCs/>
          <w:sz w:val="32"/>
          <w:szCs w:val="32"/>
          <w:lang w:val="ru-RU"/>
        </w:rPr>
        <w:t xml:space="preserve">Вставка </w:t>
      </w:r>
      <w:r w:rsidRPr="00EB496F">
        <w:rPr>
          <w:b/>
          <w:bCs/>
          <w:sz w:val="32"/>
          <w:szCs w:val="32"/>
        </w:rPr>
        <w:t>HTML</w:t>
      </w:r>
    </w:p>
    <w:p w14:paraId="756BAD71" w14:textId="77777777" w:rsidR="00EB496F" w:rsidRDefault="00EB496F" w:rsidP="002A35C0">
      <w:pPr>
        <w:rPr>
          <w:sz w:val="24"/>
          <w:szCs w:val="24"/>
        </w:rPr>
      </w:pPr>
    </w:p>
    <w:p w14:paraId="33383AFF" w14:textId="61B0C7BA" w:rsidR="00011A1C" w:rsidRPr="007F37B7" w:rsidRDefault="007F37B7" w:rsidP="007F37B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Метод вставки </w:t>
      </w:r>
      <w:r>
        <w:rPr>
          <w:sz w:val="24"/>
          <w:szCs w:val="24"/>
        </w:rPr>
        <w:t>HTML</w:t>
      </w:r>
    </w:p>
    <w:p w14:paraId="1E13C472" w14:textId="765F2533" w:rsidR="00DD4656" w:rsidRPr="001468F8" w:rsidRDefault="00DD4656" w:rsidP="00F0262D">
      <w:pPr>
        <w:ind w:firstLine="720"/>
        <w:rPr>
          <w:sz w:val="24"/>
          <w:szCs w:val="24"/>
          <w:lang w:val="ru-RU"/>
        </w:rPr>
      </w:pPr>
      <w:r w:rsidRPr="00DD4656">
        <w:rPr>
          <w:b/>
          <w:bCs/>
          <w:sz w:val="24"/>
          <w:szCs w:val="24"/>
        </w:rPr>
        <w:t>innerHTML</w:t>
      </w:r>
      <w:r w:rsidR="00EF145F" w:rsidRPr="002A5AEE">
        <w:rPr>
          <w:b/>
          <w:bCs/>
          <w:sz w:val="24"/>
          <w:szCs w:val="24"/>
          <w:lang w:val="ru-RU"/>
        </w:rPr>
        <w:t xml:space="preserve"> </w:t>
      </w:r>
      <w:r w:rsidR="002A5AEE" w:rsidRPr="002A5AEE">
        <w:rPr>
          <w:sz w:val="24"/>
          <w:szCs w:val="24"/>
          <w:lang w:val="ru-RU"/>
        </w:rPr>
        <w:t xml:space="preserve">– </w:t>
      </w:r>
      <w:r w:rsidR="002A5AEE">
        <w:rPr>
          <w:sz w:val="24"/>
          <w:szCs w:val="24"/>
          <w:lang w:val="ru-RU"/>
        </w:rPr>
        <w:t xml:space="preserve">можно вставлять </w:t>
      </w:r>
      <w:r w:rsidR="002A5AEE">
        <w:rPr>
          <w:sz w:val="24"/>
          <w:szCs w:val="24"/>
        </w:rPr>
        <w:t>HTML</w:t>
      </w:r>
      <w:r w:rsidR="002A5AEE" w:rsidRPr="002A5AEE">
        <w:rPr>
          <w:sz w:val="24"/>
          <w:szCs w:val="24"/>
          <w:lang w:val="ru-RU"/>
        </w:rPr>
        <w:t xml:space="preserve"> </w:t>
      </w:r>
      <w:r w:rsidR="002A5AEE">
        <w:rPr>
          <w:sz w:val="24"/>
          <w:szCs w:val="24"/>
          <w:lang w:val="ru-RU"/>
        </w:rPr>
        <w:t>код</w:t>
      </w:r>
      <w:r w:rsidR="001468F8" w:rsidRPr="001468F8">
        <w:rPr>
          <w:sz w:val="24"/>
          <w:szCs w:val="24"/>
          <w:lang w:val="ru-RU"/>
        </w:rPr>
        <w:t xml:space="preserve"> </w:t>
      </w:r>
      <w:r w:rsidR="001468F8">
        <w:rPr>
          <w:sz w:val="24"/>
          <w:szCs w:val="24"/>
          <w:lang w:val="ru-RU"/>
        </w:rPr>
        <w:t>внутрь</w:t>
      </w:r>
    </w:p>
    <w:p w14:paraId="57E3EFE5" w14:textId="6F660B3B" w:rsidR="00EF145F" w:rsidRDefault="00EF145F" w:rsidP="00F0262D">
      <w:pPr>
        <w:ind w:firstLine="7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C9CC26" wp14:editId="30A98F12">
            <wp:extent cx="2990850" cy="400050"/>
            <wp:effectExtent l="0" t="0" r="0" b="0"/>
            <wp:docPr id="2106929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294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C8CA" w14:textId="72445FBA" w:rsidR="004148C5" w:rsidRDefault="004F2FEE" w:rsidP="00F0262D">
      <w:pPr>
        <w:ind w:firstLine="7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195AFB" wp14:editId="1BC42521">
            <wp:extent cx="3695700" cy="352425"/>
            <wp:effectExtent l="0" t="0" r="0" b="9525"/>
            <wp:docPr id="1084692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926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DEA4" w14:textId="46E27BDF" w:rsidR="007F37B7" w:rsidRPr="00EA4C63" w:rsidRDefault="007F37B7" w:rsidP="007F37B7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етод вставки </w:t>
      </w:r>
      <w:r>
        <w:rPr>
          <w:sz w:val="24"/>
          <w:szCs w:val="24"/>
        </w:rPr>
        <w:t>HTML</w:t>
      </w:r>
      <w:r w:rsidR="00BD4AB8" w:rsidRPr="00BD4AB8">
        <w:rPr>
          <w:sz w:val="24"/>
          <w:szCs w:val="24"/>
          <w:lang w:val="ru-RU"/>
        </w:rPr>
        <w:t xml:space="preserve"> (</w:t>
      </w:r>
      <w:r w:rsidR="00BD4AB8">
        <w:rPr>
          <w:sz w:val="24"/>
          <w:szCs w:val="24"/>
          <w:lang w:val="ru-RU"/>
        </w:rPr>
        <w:t>работает только с текстом)</w:t>
      </w:r>
      <w:r w:rsidR="00EA4C63" w:rsidRPr="00EA4C63">
        <w:rPr>
          <w:sz w:val="24"/>
          <w:szCs w:val="24"/>
          <w:lang w:val="ru-RU"/>
        </w:rPr>
        <w:t xml:space="preserve"> </w:t>
      </w:r>
    </w:p>
    <w:p w14:paraId="780C8284" w14:textId="2C7287E7" w:rsidR="00EA4C63" w:rsidRPr="00EA4C63" w:rsidRDefault="0091641E" w:rsidP="00EA4C63">
      <w:pPr>
        <w:pStyle w:val="ListParagraph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!</w:t>
      </w:r>
      <w:r w:rsidR="00EA4C63" w:rsidRPr="0091641E">
        <w:rPr>
          <w:b/>
          <w:bCs/>
          <w:sz w:val="24"/>
          <w:szCs w:val="24"/>
          <w:lang w:val="ru-RU"/>
        </w:rPr>
        <w:t>Безопасность</w:t>
      </w:r>
      <w:r w:rsidR="00EA4C63">
        <w:rPr>
          <w:sz w:val="24"/>
          <w:szCs w:val="24"/>
          <w:lang w:val="ru-RU"/>
        </w:rPr>
        <w:t xml:space="preserve"> – вдруг чтоб пользователь не ввел свои </w:t>
      </w:r>
      <w:r w:rsidR="00EA4C63">
        <w:rPr>
          <w:sz w:val="24"/>
          <w:szCs w:val="24"/>
        </w:rPr>
        <w:t>html</w:t>
      </w:r>
      <w:r w:rsidR="00EA4C63" w:rsidRPr="00EA4C63">
        <w:rPr>
          <w:sz w:val="24"/>
          <w:szCs w:val="24"/>
          <w:lang w:val="ru-RU"/>
        </w:rPr>
        <w:t xml:space="preserve"> </w:t>
      </w:r>
      <w:r w:rsidR="00EA4C63">
        <w:rPr>
          <w:sz w:val="24"/>
          <w:szCs w:val="24"/>
          <w:lang w:val="ru-RU"/>
        </w:rPr>
        <w:t>или скрипт.</w:t>
      </w:r>
    </w:p>
    <w:p w14:paraId="4481B2AD" w14:textId="56693E4E" w:rsidR="00BD4AB8" w:rsidRPr="00BD4AB8" w:rsidRDefault="00BD4AB8" w:rsidP="00BD4AB8">
      <w:pPr>
        <w:pStyle w:val="ListParagraph"/>
        <w:rPr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E881712" wp14:editId="65E9D41F">
            <wp:extent cx="2428875" cy="276225"/>
            <wp:effectExtent l="0" t="0" r="9525" b="9525"/>
            <wp:docPr id="1653690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909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461D" w14:textId="77777777" w:rsidR="007F37B7" w:rsidRDefault="007F37B7" w:rsidP="009C4079">
      <w:pPr>
        <w:pStyle w:val="ListParagraph"/>
        <w:rPr>
          <w:b/>
          <w:bCs/>
          <w:sz w:val="24"/>
          <w:szCs w:val="24"/>
          <w:lang w:val="ru-RU"/>
        </w:rPr>
      </w:pPr>
    </w:p>
    <w:p w14:paraId="17B86C03" w14:textId="54108C63" w:rsidR="00F500F7" w:rsidRPr="00F500F7" w:rsidRDefault="00F500F7" w:rsidP="00F500F7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F500F7">
        <w:rPr>
          <w:sz w:val="24"/>
          <w:szCs w:val="24"/>
          <w:lang w:val="ru-RU"/>
        </w:rPr>
        <w:t>Можно вставить</w:t>
      </w:r>
      <w:r w:rsidR="0087245D" w:rsidRPr="001468F8">
        <w:rPr>
          <w:sz w:val="24"/>
          <w:szCs w:val="24"/>
          <w:lang w:val="ru-RU"/>
        </w:rPr>
        <w:t xml:space="preserve"> </w:t>
      </w:r>
      <w:r w:rsidR="0087245D">
        <w:rPr>
          <w:sz w:val="24"/>
          <w:szCs w:val="24"/>
        </w:rPr>
        <w:t>HTML</w:t>
      </w:r>
      <w:r w:rsidRPr="00F500F7">
        <w:rPr>
          <w:sz w:val="24"/>
          <w:szCs w:val="24"/>
          <w:lang w:val="ru-RU"/>
        </w:rPr>
        <w:t xml:space="preserve"> таким способом</w:t>
      </w:r>
    </w:p>
    <w:p w14:paraId="2AF872C8" w14:textId="0494D32B" w:rsidR="00F500F7" w:rsidRDefault="00F500F7" w:rsidP="009C4079">
      <w:pPr>
        <w:pStyle w:val="ListParagraph"/>
        <w:rPr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A110D06" wp14:editId="1B2D64F1">
            <wp:extent cx="4124325" cy="1209675"/>
            <wp:effectExtent l="0" t="0" r="9525" b="9525"/>
            <wp:docPr id="1788183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839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CC0C" w14:textId="77777777" w:rsidR="003A76C3" w:rsidRDefault="003A76C3" w:rsidP="003A76C3">
      <w:pPr>
        <w:rPr>
          <w:b/>
          <w:bCs/>
          <w:sz w:val="24"/>
          <w:szCs w:val="24"/>
        </w:rPr>
      </w:pPr>
    </w:p>
    <w:p w14:paraId="1D51F35C" w14:textId="77777777" w:rsidR="00247C2C" w:rsidRDefault="00247C2C" w:rsidP="003A76C3">
      <w:pPr>
        <w:rPr>
          <w:b/>
          <w:bCs/>
          <w:sz w:val="24"/>
          <w:szCs w:val="24"/>
        </w:rPr>
      </w:pPr>
    </w:p>
    <w:p w14:paraId="05635FAB" w14:textId="07C1191B" w:rsidR="003A76C3" w:rsidRDefault="003A76C3" w:rsidP="003A76C3">
      <w:pPr>
        <w:jc w:val="center"/>
        <w:rPr>
          <w:b/>
          <w:bCs/>
          <w:sz w:val="28"/>
          <w:szCs w:val="28"/>
          <w:lang w:val="ru-RU"/>
        </w:rPr>
      </w:pPr>
      <w:r w:rsidRPr="003A76C3">
        <w:rPr>
          <w:b/>
          <w:bCs/>
          <w:sz w:val="28"/>
          <w:szCs w:val="28"/>
        </w:rPr>
        <w:t>Mo</w:t>
      </w:r>
      <w:r w:rsidRPr="003A76C3">
        <w:rPr>
          <w:b/>
          <w:bCs/>
          <w:sz w:val="28"/>
          <w:szCs w:val="28"/>
          <w:lang w:val="ru-RU"/>
        </w:rPr>
        <w:t>жно обращаться не к документу, а к элементу</w:t>
      </w:r>
    </w:p>
    <w:p w14:paraId="5527EE19" w14:textId="191C24E0" w:rsidR="003A76C3" w:rsidRPr="003A76C3" w:rsidRDefault="003A76C3" w:rsidP="009C4079">
      <w:pPr>
        <w:pStyle w:val="ListParagraph"/>
        <w:rPr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7BF545A" wp14:editId="3213FCA1">
            <wp:extent cx="5372100" cy="838200"/>
            <wp:effectExtent l="0" t="0" r="0" b="0"/>
            <wp:docPr id="207138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867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76C3" w:rsidRPr="003A76C3" w:rsidSect="0051162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B53"/>
    <w:multiLevelType w:val="hybridMultilevel"/>
    <w:tmpl w:val="3E105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B7D9A"/>
    <w:multiLevelType w:val="hybridMultilevel"/>
    <w:tmpl w:val="01C8AC62"/>
    <w:lvl w:ilvl="0" w:tplc="9F9002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110055">
    <w:abstractNumId w:val="0"/>
  </w:num>
  <w:num w:numId="2" w16cid:durableId="1857500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D26"/>
    <w:rsid w:val="00011A1C"/>
    <w:rsid w:val="0002294D"/>
    <w:rsid w:val="00022E15"/>
    <w:rsid w:val="00041DC4"/>
    <w:rsid w:val="00056D61"/>
    <w:rsid w:val="00066366"/>
    <w:rsid w:val="00072C2C"/>
    <w:rsid w:val="000C2148"/>
    <w:rsid w:val="000C2AD6"/>
    <w:rsid w:val="000D43A6"/>
    <w:rsid w:val="000F5F3A"/>
    <w:rsid w:val="00111C68"/>
    <w:rsid w:val="001173EA"/>
    <w:rsid w:val="0012141F"/>
    <w:rsid w:val="0013681D"/>
    <w:rsid w:val="001468F8"/>
    <w:rsid w:val="00147DCA"/>
    <w:rsid w:val="00195C1A"/>
    <w:rsid w:val="001E7469"/>
    <w:rsid w:val="00247C2C"/>
    <w:rsid w:val="002A35C0"/>
    <w:rsid w:val="002A5AEE"/>
    <w:rsid w:val="002C3D9C"/>
    <w:rsid w:val="00331831"/>
    <w:rsid w:val="003504B7"/>
    <w:rsid w:val="00350DD4"/>
    <w:rsid w:val="003A76C3"/>
    <w:rsid w:val="004148C5"/>
    <w:rsid w:val="00440FED"/>
    <w:rsid w:val="004503FE"/>
    <w:rsid w:val="004F2FEE"/>
    <w:rsid w:val="00511625"/>
    <w:rsid w:val="00586D26"/>
    <w:rsid w:val="00631AAE"/>
    <w:rsid w:val="0064360D"/>
    <w:rsid w:val="00650E65"/>
    <w:rsid w:val="0068206C"/>
    <w:rsid w:val="006C4FE9"/>
    <w:rsid w:val="006F35DD"/>
    <w:rsid w:val="007021F9"/>
    <w:rsid w:val="00715541"/>
    <w:rsid w:val="00745352"/>
    <w:rsid w:val="007512E2"/>
    <w:rsid w:val="00754598"/>
    <w:rsid w:val="007805E0"/>
    <w:rsid w:val="007A71D8"/>
    <w:rsid w:val="007E4DBE"/>
    <w:rsid w:val="007F37B7"/>
    <w:rsid w:val="00815EB9"/>
    <w:rsid w:val="008235B8"/>
    <w:rsid w:val="00823AB2"/>
    <w:rsid w:val="00867C63"/>
    <w:rsid w:val="0087245D"/>
    <w:rsid w:val="00896D06"/>
    <w:rsid w:val="0089703B"/>
    <w:rsid w:val="008A7428"/>
    <w:rsid w:val="00900AA0"/>
    <w:rsid w:val="00913108"/>
    <w:rsid w:val="0091641E"/>
    <w:rsid w:val="0092397D"/>
    <w:rsid w:val="00991616"/>
    <w:rsid w:val="009C4079"/>
    <w:rsid w:val="00A23905"/>
    <w:rsid w:val="00A516C2"/>
    <w:rsid w:val="00A5447C"/>
    <w:rsid w:val="00A718B9"/>
    <w:rsid w:val="00A71DD2"/>
    <w:rsid w:val="00A84C98"/>
    <w:rsid w:val="00AB184F"/>
    <w:rsid w:val="00AC38BA"/>
    <w:rsid w:val="00AC4094"/>
    <w:rsid w:val="00AF6805"/>
    <w:rsid w:val="00B00C4D"/>
    <w:rsid w:val="00B50610"/>
    <w:rsid w:val="00B63695"/>
    <w:rsid w:val="00B726BC"/>
    <w:rsid w:val="00B8561A"/>
    <w:rsid w:val="00BD1841"/>
    <w:rsid w:val="00BD4AB8"/>
    <w:rsid w:val="00BF5276"/>
    <w:rsid w:val="00C16802"/>
    <w:rsid w:val="00C7153E"/>
    <w:rsid w:val="00C82111"/>
    <w:rsid w:val="00C858D4"/>
    <w:rsid w:val="00C85D48"/>
    <w:rsid w:val="00CB6BE9"/>
    <w:rsid w:val="00CC2E7F"/>
    <w:rsid w:val="00CF2297"/>
    <w:rsid w:val="00D02B63"/>
    <w:rsid w:val="00D06DDA"/>
    <w:rsid w:val="00D22143"/>
    <w:rsid w:val="00DA7E2B"/>
    <w:rsid w:val="00DD4656"/>
    <w:rsid w:val="00E00C60"/>
    <w:rsid w:val="00E55E50"/>
    <w:rsid w:val="00E72CE0"/>
    <w:rsid w:val="00E93FB3"/>
    <w:rsid w:val="00E96E81"/>
    <w:rsid w:val="00EA4C63"/>
    <w:rsid w:val="00EA64EF"/>
    <w:rsid w:val="00EB496F"/>
    <w:rsid w:val="00EC5148"/>
    <w:rsid w:val="00EC75C2"/>
    <w:rsid w:val="00EE06FD"/>
    <w:rsid w:val="00EE36EF"/>
    <w:rsid w:val="00EE4F1C"/>
    <w:rsid w:val="00EF145F"/>
    <w:rsid w:val="00F0262D"/>
    <w:rsid w:val="00F02F63"/>
    <w:rsid w:val="00F40D4B"/>
    <w:rsid w:val="00F5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E3D4D"/>
  <w15:chartTrackingRefBased/>
  <w15:docId w15:val="{0626EE65-B4A5-4346-821A-12F92C72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2A4E-5E4A-4328-BA0A-C0A778A5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117</cp:revision>
  <dcterms:created xsi:type="dcterms:W3CDTF">2023-09-14T11:37:00Z</dcterms:created>
  <dcterms:modified xsi:type="dcterms:W3CDTF">2023-09-14T13:05:00Z</dcterms:modified>
</cp:coreProperties>
</file>